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18" w:rsidRPr="009716CB" w:rsidRDefault="00E24418" w:rsidP="009716C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9716CB">
        <w:rPr>
          <w:rFonts w:ascii="Times New Roman" w:eastAsia="Times New Roman" w:hAnsi="Times New Roman" w:cs="Times New Roman"/>
          <w:b/>
          <w:color w:val="111111"/>
          <w:sz w:val="32"/>
          <w:szCs w:val="32"/>
          <w:bdr w:val="none" w:sz="0" w:space="0" w:color="auto" w:frame="1"/>
          <w:lang w:eastAsia="ru-RU"/>
        </w:rPr>
        <w:t>Конспект НОД для детей средней группы «Осень»</w:t>
      </w:r>
    </w:p>
    <w:p w:rsidR="00E24418" w:rsidRPr="009716CB" w:rsidRDefault="00E24418" w:rsidP="009716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24418" w:rsidRPr="009716CB" w:rsidRDefault="00E24418" w:rsidP="00E327CC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="00DF456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ГБОУ начальная школа № 1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DF4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</w:t>
      </w:r>
      <w:r w:rsidR="00933B2E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сина Любовь Сергеевна</w:t>
      </w:r>
    </w:p>
    <w:p w:rsidR="00E24418" w:rsidRPr="009716CB" w:rsidRDefault="00E24418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нтегрирование образовательных областей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24418" w:rsidRPr="009716CB" w:rsidRDefault="00E24418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вательное развитие</w:t>
      </w:r>
    </w:p>
    <w:p w:rsidR="00E24418" w:rsidRPr="009716CB" w:rsidRDefault="00E24418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ечевое развитие</w:t>
      </w:r>
    </w:p>
    <w:p w:rsidR="00E24418" w:rsidRPr="009716CB" w:rsidRDefault="00E24418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Художественно-эстетическое развитие</w:t>
      </w:r>
    </w:p>
    <w:p w:rsidR="00E24418" w:rsidRPr="009716CB" w:rsidRDefault="00E24418" w:rsidP="00971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11F" w:rsidRPr="009716CB" w:rsidRDefault="00BA511F" w:rsidP="00971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CB">
        <w:rPr>
          <w:rFonts w:ascii="Times New Roman" w:hAnsi="Times New Roman" w:cs="Times New Roman"/>
          <w:b/>
          <w:sz w:val="28"/>
          <w:szCs w:val="28"/>
        </w:rPr>
        <w:t>Цель</w:t>
      </w:r>
      <w:r w:rsidRPr="009716CB">
        <w:rPr>
          <w:rFonts w:ascii="Times New Roman" w:hAnsi="Times New Roman" w:cs="Times New Roman"/>
          <w:sz w:val="28"/>
          <w:szCs w:val="28"/>
        </w:rPr>
        <w:t>: формирование представлений об </w:t>
      </w:r>
      <w:r w:rsidRPr="009716CB">
        <w:rPr>
          <w:rFonts w:ascii="Times New Roman" w:hAnsi="Times New Roman" w:cs="Times New Roman"/>
          <w:bCs/>
          <w:sz w:val="28"/>
          <w:szCs w:val="28"/>
        </w:rPr>
        <w:t>осени</w:t>
      </w:r>
      <w:r w:rsidRPr="009716CB">
        <w:rPr>
          <w:rFonts w:ascii="Times New Roman" w:hAnsi="Times New Roman" w:cs="Times New Roman"/>
          <w:sz w:val="28"/>
          <w:szCs w:val="28"/>
        </w:rPr>
        <w:t>, на основе ознакомления с существенными признаками сезона.</w:t>
      </w:r>
    </w:p>
    <w:p w:rsidR="009716CB" w:rsidRDefault="009716CB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A511F" w:rsidRPr="009716CB" w:rsidRDefault="00BA511F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9716C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BA511F" w:rsidRPr="009716CB" w:rsidRDefault="00BA511F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креплять знания о характерных признаках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стях каждого периода.</w:t>
      </w:r>
    </w:p>
    <w:p w:rsidR="00BA511F" w:rsidRPr="009716CB" w:rsidRDefault="00BA511F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сширить представление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 поведение диких животных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A511F" w:rsidRPr="009716CB" w:rsidRDefault="00BA511F" w:rsidP="009716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3. 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Продолжать развивать: 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ять; внимание; наглядно – действенное мышление.</w:t>
      </w:r>
    </w:p>
    <w:p w:rsidR="00BA511F" w:rsidRPr="009716CB" w:rsidRDefault="00BA511F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оспитывать у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эмоциональную отзывчивость по отношению к природе, интерес и заботливое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ношение к растительному миру.</w:t>
      </w:r>
    </w:p>
    <w:p w:rsidR="00BA511F" w:rsidRPr="009716CB" w:rsidRDefault="009716CB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BA511F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учать </w:t>
      </w:r>
      <w:r w:rsidR="00BA511F"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BA511F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 выполнению элементарных правил культуры поведения.</w:t>
      </w:r>
    </w:p>
    <w:p w:rsidR="009716CB" w:rsidRDefault="009716CB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A511F" w:rsidRPr="009716CB" w:rsidRDefault="00BA511F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Предварительная работа с детьми</w:t>
      </w:r>
      <w:r w:rsid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людения на участке детского сада</w:t>
      </w:r>
      <w:r w:rsidR="00933B2E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ссматривание 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люстраций на тему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беседы, чтение художественной литературы об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заучивание стихов.</w:t>
      </w:r>
    </w:p>
    <w:p w:rsidR="009716CB" w:rsidRDefault="009716CB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A511F" w:rsidRPr="009716CB" w:rsidRDefault="00BA511F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 и оборудование</w:t>
      </w:r>
      <w:r w:rsid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листочек, 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удиозапись П. И. Чайковского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ртинка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ее дерево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артинки с животными и птицами, картинка </w:t>
      </w:r>
      <w:proofErr w:type="gramStart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proofErr w:type="gramEnd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ременами года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232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онт, </w:t>
      </w:r>
      <w:r w:rsid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яч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23D9" w:rsidRDefault="00AF23D9" w:rsidP="009716C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511F" w:rsidRPr="009716CB" w:rsidRDefault="00AF23D9" w:rsidP="009716CB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33B2E" w:rsidRPr="009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ОД</w:t>
      </w:r>
      <w:r w:rsidR="00BA511F" w:rsidRPr="00971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A511F" w:rsidRPr="009716CB" w:rsidRDefault="00BA511F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тали дети дружно в круг, ты мой друг и я твой друг. Вместе за руки возьмемся</w:t>
      </w:r>
      <w:r w:rsidR="00933B2E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друг другу улыбнемся. Говорим всегда красиво, смело и неторопливо, ясно, четко говорим, потому что не спешим.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, ребята, какой красивый листочек к нам прилетел! Чтобы узнать</w:t>
      </w:r>
      <w:r w:rsidR="00933B2E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нам его прислал, 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ы должны отгадать загадку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шла без красок и без кисти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рекрасила все листья.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думаете, кто прислал нам этот листочек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мелодия П. И. Чайковского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какая</w:t>
      </w:r>
      <w:r w:rsidR="006B5C44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ивая, мелодичная </w:t>
      </w:r>
      <w:r w:rsid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а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з</w:t>
      </w:r>
      <w:r w:rsidR="006B5C44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учала. </w:t>
      </w:r>
    </w:p>
    <w:p w:rsidR="00F27ACA" w:rsidRPr="009716CB" w:rsidRDefault="00F27ACA" w:rsidP="009716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исал ее композ</w:t>
      </w:r>
      <w:r w:rsidR="006B5C44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ор П. И. Чайковский, она 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зывается – </w:t>
      </w:r>
      <w:r w:rsidR="00933B2E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933B2E"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»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 на картинку. Какое время года изображено на ней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и поговорим об этом времени года.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Ребята, а </w:t>
      </w:r>
      <w:hyperlink r:id="rId8" w:tooltip="Осень. Конспекты занятий на осеннюю тему " w:history="1">
        <w:r w:rsidRPr="009716CB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осень какой бывает</w:t>
        </w:r>
      </w:hyperlink>
      <w:r w:rsidRPr="009716C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нняя, золотая, поздняя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Чем отличается ранняя </w:t>
      </w:r>
      <w:hyperlink r:id="rId9" w:tooltip="Осень. Материалы для воспитателей" w:history="1">
        <w:r w:rsidRPr="009716CB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осень </w:t>
        </w:r>
        <w:proofErr w:type="gramStart"/>
        <w:r w:rsidRPr="009716CB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от</w:t>
        </w:r>
        <w:proofErr w:type="gramEnd"/>
        <w:r w:rsidRPr="009716CB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 xml:space="preserve"> золотой</w:t>
        </w:r>
      </w:hyperlink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 поздней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! Давайте немного поиграем? Я называю начало предложения, 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 вы продолжаете его по смыслу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мену лету пришла …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 опадают …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ует холодный …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у растут …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осит легкий…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лнышко все реже и реже выглядывает </w:t>
      </w:r>
      <w:proofErr w:type="gramStart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-за</w:t>
      </w:r>
      <w:proofErr w:type="gramEnd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…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цы собираются в стаи и …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</w:t>
      </w:r>
    </w:p>
    <w:p w:rsidR="008858A6" w:rsidRPr="009716CB" w:rsidRDefault="00AF23D9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вы знаете приметы </w:t>
      </w:r>
      <w:r w:rsidR="008858A6"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8858A6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играем в игру </w:t>
      </w:r>
      <w:r w:rsidR="008858A6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858A6"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ие приметы</w:t>
      </w:r>
      <w:r w:rsidR="008858A6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гда я назову приметы </w:t>
      </w:r>
      <w:r w:rsidR="008858A6"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оворите дружно </w:t>
      </w:r>
      <w:r w:rsidR="008858A6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ли приметы относятся к другому времени года, говорите дружно </w:t>
      </w:r>
      <w:r w:rsidR="008858A6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готовы? </w:t>
      </w:r>
      <w:r w:rsidR="008858A6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айте правильный ответ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858A6" w:rsidRPr="009716CB" w:rsidRDefault="00AA365F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10" w:tooltip="Осень. Материалы для воспитателей" w:history="1">
        <w:r w:rsidR="008858A6" w:rsidRPr="009716CB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Осенью цветут цветы</w:t>
        </w:r>
      </w:hyperlink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="008858A6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="008858A6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 растут грибы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чки солнце закрывают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о — часто льют дожди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маны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 плывут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птицы гнёзда вьют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ри норки закрывают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рожай все собирают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тичьи стаи улетают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нце светит очень жарко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купаются в реке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детям загорать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ет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 а что же надо делать? Куртки, шапки надевать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поги всем обувать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858A6" w:rsidRPr="009716CB" w:rsidRDefault="008858A6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! Вы знаете приметы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23D9" w:rsidRDefault="00AF23D9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716CB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. минутка.</w:t>
      </w:r>
      <w:r w:rsidR="009716CB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«Листья»</w:t>
      </w:r>
    </w:p>
    <w:p w:rsidR="009716CB" w:rsidRPr="009716CB" w:rsidRDefault="009716CB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е тихо кружатся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атся на месте, руки в стороны)</w:t>
      </w:r>
    </w:p>
    <w:p w:rsidR="009716CB" w:rsidRPr="009716CB" w:rsidRDefault="009716CB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нам под ноги тихо ложатся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)</w:t>
      </w:r>
    </w:p>
    <w:p w:rsidR="009716CB" w:rsidRPr="009716CB" w:rsidRDefault="009716CB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д ногами шуршат, шелестят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вижение руками вправо — влево)</w:t>
      </w:r>
    </w:p>
    <w:p w:rsidR="009716CB" w:rsidRPr="009716CB" w:rsidRDefault="009716CB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то опять закружиться хотят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атся на месте, на носочках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23D9" w:rsidRDefault="00AF23D9" w:rsidP="009716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7ACA" w:rsidRPr="009716CB" w:rsidRDefault="00F27ACA" w:rsidP="009716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</w:t>
      </w:r>
      <w:r w:rsidR="006B5C44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 садятся на стульчики</w:t>
      </w:r>
    </w:p>
    <w:p w:rsidR="00F27ACA" w:rsidRPr="009716CB" w:rsidRDefault="00AF23D9" w:rsidP="00AF23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F27ACA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посмотрите, что это? </w:t>
      </w:r>
      <w:r w:rsidR="00F27ACA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F27ACA"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еннее дерево</w:t>
      </w:r>
      <w:r w:rsidR="00F27ACA"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догадались, что это дерево именно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ее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необычного происходит с листьями на деревьях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няют цвет, опадает листва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знаете</w:t>
      </w:r>
      <w:r w:rsidR="009716CB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называется явление природы, когда листья опадают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истопад)</w:t>
      </w:r>
    </w:p>
    <w:p w:rsidR="00AF23D9" w:rsidRDefault="00AF23D9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игра.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 приготовьте пальчики, сейчас мы будем собирать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букет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, пять – будем листья собирать</w:t>
      </w:r>
      <w:proofErr w:type="gramStart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ти сжимают и разжимают кулачки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березы, листья осины,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тополя, листья рябины,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дуба мы соберём</w:t>
      </w:r>
      <w:proofErr w:type="gramStart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гибают поочередно пальцы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м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ний букет отнесем</w:t>
      </w:r>
      <w:proofErr w:type="gramStart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жимают и разжимают кулачки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27ACA" w:rsidRPr="009716CB" w:rsidRDefault="00F27ACA" w:rsidP="009716CB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гадаю вам загадку, слушайте внимательно. 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явилась в небе клякса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клякса заревёт,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ежится весь народ»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уча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23D9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ю часто идут дожди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А что делает дождь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осит, идёт, шумит, льёт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смотрите, стало пасмурно, кажется</w:t>
      </w:r>
      <w:r w:rsidR="005232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ждик начинается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раскрывает зонтик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23D9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вижная игра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ождик»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ля раз,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ок на носочках, руки на поясе)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пля два,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ок на носочках, руки на поясе)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чень медленно </w:t>
      </w:r>
      <w:proofErr w:type="gramStart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ерва</w:t>
      </w:r>
      <w:proofErr w:type="gramEnd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етыре прыжка на носочках, руки на поясе)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, потом, потом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емь прыжков на носочках, руки на поясе)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ё бегом, бегом, бегом.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зонты свои раскрыли,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вести руки в стороны)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дождя себя укрыли</w:t>
      </w:r>
      <w:proofErr w:type="gramStart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мкнуть руки над головой полукругом)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F23D9" w:rsidRPr="009716CB" w:rsidRDefault="00AF23D9" w:rsidP="00AF23D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 прошёл. Выглянуло солнышко. </w:t>
      </w:r>
    </w:p>
    <w:p w:rsidR="00AF23D9" w:rsidRDefault="00AF23D9" w:rsidP="00AF2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ACA" w:rsidRPr="009716CB" w:rsidRDefault="00AF23D9" w:rsidP="00AF23D9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7ACA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лодцы! Садитесь.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 детям картинку с изображением животных и птиц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изображен на картинке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ивотные и птицы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то происходит в жизни зверей и птиц с приходом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и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товятся к зиме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же готовятся к зиме животные?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27ACA" w:rsidRPr="009716CB" w:rsidRDefault="00523247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</w:t>
      </w:r>
      <w:r w:rsidR="00F27ACA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ведь, еж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залегают в спячку; </w:t>
      </w:r>
      <w:r w:rsidR="00F27ACA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ка, бурунду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делают запасы на зиму; </w:t>
      </w:r>
      <w:r w:rsidR="006B5C44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йцы, бел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меняют шубки на зимнюю</w:t>
      </w:r>
      <w:r w:rsidR="00933B2E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proofErr w:type="gramEnd"/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</w:t>
      </w:r>
      <w:r w:rsidR="00933B2E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 жизни птиц с приходом осени что-то 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яется? </w:t>
      </w:r>
      <w:r w:rsidR="00AF23D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и улетают в теплые края</w:t>
      </w:r>
      <w:r w:rsidR="00933B2E"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ершающий этап.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я дам вам наш листочек и вы</w:t>
      </w:r>
      <w:r w:rsid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вая его друг другу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удете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ворить</w:t>
      </w:r>
      <w:r w:rsid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ая бывает </w:t>
      </w:r>
      <w:r w:rsidRPr="009716C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сень</w:t>
      </w:r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716C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716C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F27ACA" w:rsidRPr="009716CB" w:rsidRDefault="00F27ACA" w:rsidP="009716C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Золотая, печальная, долгая, дождливая, пестрая, теплая, холодная, разноцветная, красивая, хмурая, веселая)</w:t>
      </w:r>
      <w:proofErr w:type="gramEnd"/>
    </w:p>
    <w:p w:rsidR="00DF4569" w:rsidRDefault="00523247" w:rsidP="00DF4569">
      <w:pPr>
        <w:tabs>
          <w:tab w:val="right" w:pos="935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олодцы, ребята! </w:t>
      </w:r>
      <w:r w:rsidR="00F27ACA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27ACA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се! На этом наше занятие</w:t>
      </w:r>
      <w:r w:rsidR="00F27ACA" w:rsidRPr="009716C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вершено!</w:t>
      </w:r>
      <w:r w:rsidR="00DF456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DF4569" w:rsidRDefault="005D2BF5" w:rsidP="00AA365F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5A010" wp14:editId="79CA5875">
            <wp:extent cx="5076825" cy="3441943"/>
            <wp:effectExtent l="0" t="0" r="0" b="6350"/>
            <wp:docPr id="5" name="Рисунок 5" descr="D: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64" cy="34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5F" w:rsidRPr="00AA365F" w:rsidRDefault="00AA365F" w:rsidP="00AA365F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A365F" w:rsidRDefault="00DF4569" w:rsidP="00DF4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14B1B" wp14:editId="6B2B19C8">
            <wp:extent cx="5076825" cy="2342774"/>
            <wp:effectExtent l="0" t="0" r="0" b="635"/>
            <wp:docPr id="11" name="Рисунок 11" descr="D: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13" cy="23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69" w:rsidRPr="005D2BF5" w:rsidRDefault="00AA365F" w:rsidP="00AA36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3DD85" wp14:editId="4BF5F222">
            <wp:extent cx="5077326" cy="2343635"/>
            <wp:effectExtent l="0" t="0" r="0" b="0"/>
            <wp:docPr id="2" name="Рисунок 2" descr="E:\фото осень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осень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64" cy="234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4569" w:rsidRPr="005D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F5" w:rsidRDefault="005D2BF5" w:rsidP="005D2BF5">
      <w:pPr>
        <w:spacing w:after="0" w:line="240" w:lineRule="auto"/>
      </w:pPr>
      <w:r>
        <w:separator/>
      </w:r>
    </w:p>
  </w:endnote>
  <w:endnote w:type="continuationSeparator" w:id="0">
    <w:p w:rsidR="005D2BF5" w:rsidRDefault="005D2BF5" w:rsidP="005D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F5" w:rsidRDefault="005D2BF5" w:rsidP="005D2BF5">
      <w:pPr>
        <w:spacing w:after="0" w:line="240" w:lineRule="auto"/>
      </w:pPr>
      <w:r>
        <w:separator/>
      </w:r>
    </w:p>
  </w:footnote>
  <w:footnote w:type="continuationSeparator" w:id="0">
    <w:p w:rsidR="005D2BF5" w:rsidRDefault="005D2BF5" w:rsidP="005D2B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02"/>
    <w:rsid w:val="001C1D02"/>
    <w:rsid w:val="00523247"/>
    <w:rsid w:val="005D2BF5"/>
    <w:rsid w:val="006B5C44"/>
    <w:rsid w:val="008858A6"/>
    <w:rsid w:val="00933B2E"/>
    <w:rsid w:val="009716CB"/>
    <w:rsid w:val="00AA365F"/>
    <w:rsid w:val="00AF23D9"/>
    <w:rsid w:val="00BA29FD"/>
    <w:rsid w:val="00BA511F"/>
    <w:rsid w:val="00DF4569"/>
    <w:rsid w:val="00E24418"/>
    <w:rsid w:val="00E327CC"/>
    <w:rsid w:val="00F2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BF5"/>
  </w:style>
  <w:style w:type="paragraph" w:styleId="a7">
    <w:name w:val="footer"/>
    <w:basedOn w:val="a"/>
    <w:link w:val="a8"/>
    <w:uiPriority w:val="99"/>
    <w:unhideWhenUsed/>
    <w:rsid w:val="005D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2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BF5"/>
  </w:style>
  <w:style w:type="paragraph" w:styleId="a7">
    <w:name w:val="footer"/>
    <w:basedOn w:val="a"/>
    <w:link w:val="a8"/>
    <w:uiPriority w:val="99"/>
    <w:unhideWhenUsed/>
    <w:rsid w:val="005D2B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osennie-zanyatiya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am.ru/obrazovanie/os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obrazovanie/os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A8A7-8F77-4BE8-9557-2C7EC79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ретий</cp:lastModifiedBy>
  <cp:revision>7</cp:revision>
  <dcterms:created xsi:type="dcterms:W3CDTF">2023-09-15T09:20:00Z</dcterms:created>
  <dcterms:modified xsi:type="dcterms:W3CDTF">2023-10-11T08:52:00Z</dcterms:modified>
</cp:coreProperties>
</file>